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7"/>
        <w:gridCol w:w="429"/>
        <w:gridCol w:w="273"/>
        <w:gridCol w:w="1139"/>
        <w:gridCol w:w="282"/>
        <w:gridCol w:w="700"/>
        <w:gridCol w:w="288"/>
        <w:gridCol w:w="710"/>
        <w:gridCol w:w="880"/>
        <w:gridCol w:w="4084"/>
      </w:tblGrid>
      <w:tr w:rsidR="008D0877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8D0877" w:rsidRPr="00DE7A29" w:rsidRDefault="008D0877" w:rsidP="00FE0077">
            <w:pPr>
              <w:jc w:val="center"/>
              <w:rPr>
                <w:rFonts w:ascii="OpenDyslexic" w:hAnsi="OpenDyslexic"/>
                <w:b/>
              </w:rPr>
            </w:pPr>
            <w:r w:rsidRPr="004F2A2E">
              <w:rPr>
                <w:rFonts w:ascii="OpenDyslexic" w:hAnsi="OpenDyslexic"/>
                <w:b/>
                <w:color w:val="ADCE00"/>
              </w:rPr>
              <w:t xml:space="preserve">À propos de l’élève </w:t>
            </w:r>
            <w:r w:rsidRPr="004F2A2E">
              <w:rPr>
                <w:rFonts w:ascii="OpenDyslexic" w:hAnsi="OpenDyslexic"/>
                <w:color w:val="ADCE00"/>
              </w:rPr>
              <w:t>(si concerné)</w:t>
            </w:r>
          </w:p>
        </w:tc>
      </w:tr>
      <w:tr w:rsidR="008D0877" w:rsidTr="002702AC">
        <w:tc>
          <w:tcPr>
            <w:tcW w:w="2680" w:type="dxa"/>
            <w:gridSpan w:val="4"/>
            <w:tcBorders>
              <w:top w:val="single" w:sz="4" w:space="0" w:color="FFFFFF"/>
              <w:left w:val="single" w:sz="8" w:space="0" w:color="ADCE00"/>
              <w:right w:val="single" w:sz="4" w:space="0" w:color="FFFFFF"/>
            </w:tcBorders>
            <w:shd w:val="clear" w:color="auto" w:fill="auto"/>
          </w:tcPr>
          <w:p w:rsidR="008D0877" w:rsidRDefault="0012745D" w:rsidP="0012745D">
            <w:r>
              <w:t>Nom et p</w:t>
            </w:r>
            <w:r w:rsidR="008D0877">
              <w:t>rénom de l’élève :</w:t>
            </w:r>
          </w:p>
        </w:tc>
        <w:sdt>
          <w:sdtPr>
            <w:id w:val="-73246633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83" w:type="dxa"/>
                <w:gridSpan w:val="7"/>
                <w:tcBorders>
                  <w:top w:val="single" w:sz="4" w:space="0" w:color="FFFFFF"/>
                  <w:left w:val="single" w:sz="4" w:space="0" w:color="FFFFFF"/>
                  <w:bottom w:val="single" w:sz="4" w:space="0" w:color="FFFFFF" w:themeColor="background1"/>
                  <w:right w:val="single" w:sz="8" w:space="0" w:color="ADCE00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D0877" w:rsidTr="002702AC"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8" w:space="0" w:color="ADCE00"/>
              <w:bottom w:val="single" w:sz="4" w:space="0" w:color="ADCE00"/>
              <w:right w:val="single" w:sz="4" w:space="0" w:color="FFFFFF"/>
            </w:tcBorders>
            <w:shd w:val="clear" w:color="auto" w:fill="auto"/>
          </w:tcPr>
          <w:p w:rsidR="008D0877" w:rsidRDefault="008D0877" w:rsidP="00FE0077">
            <w:r>
              <w:t>Date de naissance :</w:t>
            </w:r>
          </w:p>
        </w:tc>
        <w:sdt>
          <w:sdtPr>
            <w:rPr>
              <w:sz w:val="20"/>
              <w:szCs w:val="20"/>
            </w:rPr>
            <w:id w:val="-1209174762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sz w:val="20"/>
                  <w:szCs w:val="20"/>
                </w:rPr>
                <w:id w:val="1443878003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3821" w:type="dxa"/>
                    <w:gridSpan w:val="7"/>
                    <w:tcBorders>
                      <w:top w:val="single" w:sz="4" w:space="0" w:color="FFFFFF" w:themeColor="background1"/>
                      <w:left w:val="single" w:sz="4" w:space="0" w:color="FFFFFF"/>
                      <w:bottom w:val="single" w:sz="4" w:space="0" w:color="ADCE00"/>
                      <w:right w:val="single" w:sz="4" w:space="0" w:color="FFFFFF"/>
                    </w:tcBorders>
                    <w:shd w:val="clear" w:color="auto" w:fill="auto"/>
                  </w:tcPr>
                  <w:p w:rsidR="008D0877" w:rsidRDefault="003A625C" w:rsidP="00FE0077">
                    <w:pPr>
                      <w:jc w:val="both"/>
                    </w:pPr>
                    <w:r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DCE00"/>
              <w:right w:val="single" w:sz="4" w:space="0" w:color="FFFFFF"/>
            </w:tcBorders>
            <w:shd w:val="clear" w:color="auto" w:fill="auto"/>
          </w:tcPr>
          <w:p w:rsidR="008D0877" w:rsidRDefault="008D0877" w:rsidP="00FE0077">
            <w:r>
              <w:t>Classe :</w:t>
            </w:r>
          </w:p>
        </w:tc>
        <w:sdt>
          <w:sdtPr>
            <w:id w:val="1945654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4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C1FFC1"/>
                  <w:right w:val="single" w:sz="8" w:space="0" w:color="ADCE00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10763" w:type="dxa"/>
            <w:gridSpan w:val="11"/>
            <w:tcBorders>
              <w:top w:val="single" w:sz="4" w:space="0" w:color="ADCE00"/>
              <w:left w:val="single" w:sz="8" w:space="0" w:color="ADCE00"/>
              <w:bottom w:val="single" w:sz="4" w:space="0" w:color="FFFFFF"/>
              <w:right w:val="single" w:sz="8" w:space="0" w:color="ADCE00"/>
            </w:tcBorders>
            <w:shd w:val="clear" w:color="auto" w:fill="auto"/>
          </w:tcPr>
          <w:p w:rsidR="008D0877" w:rsidRDefault="008D0877" w:rsidP="00FE0077">
            <w:r>
              <w:t>Nom et prénom de l’enseignant (si différent de l’émetteur de la demande) :</w:t>
            </w:r>
            <w:sdt>
              <w:sdtPr>
                <w:id w:val="-8794716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625C"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8D0877" w:rsidTr="002702AC">
        <w:sdt>
          <w:sdtPr>
            <w:id w:val="1268589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3" w:type="dxa"/>
                <w:gridSpan w:val="11"/>
                <w:tcBorders>
                  <w:top w:val="single" w:sz="4" w:space="0" w:color="FFFFFF"/>
                  <w:left w:val="single" w:sz="8" w:space="0" w:color="ADCE00"/>
                  <w:bottom w:val="single" w:sz="4" w:space="0" w:color="FFFFFF"/>
                  <w:right w:val="single" w:sz="8" w:space="0" w:color="ADCE00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945C5" w:rsidTr="002702AC">
        <w:tc>
          <w:tcPr>
            <w:tcW w:w="2407" w:type="dxa"/>
            <w:gridSpan w:val="3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4" w:space="0" w:color="FFFFFF"/>
            </w:tcBorders>
          </w:tcPr>
          <w:p w:rsidR="003945C5" w:rsidRDefault="003945C5" w:rsidP="009D2DB6">
            <w:r>
              <w:t>Notification MDPH :</w:t>
            </w:r>
          </w:p>
        </w:tc>
        <w:tc>
          <w:tcPr>
            <w:tcW w:w="14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45C5" w:rsidRDefault="001A7548" w:rsidP="00FE0077">
            <w:sdt>
              <w:sdtPr>
                <w:id w:val="2748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5C5">
              <w:t xml:space="preserve"> oui</w:t>
            </w:r>
          </w:p>
        </w:tc>
        <w:tc>
          <w:tcPr>
            <w:tcW w:w="694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DCE00"/>
            </w:tcBorders>
          </w:tcPr>
          <w:p w:rsidR="003945C5" w:rsidRDefault="001A7548" w:rsidP="009D2DB6">
            <w:sdt>
              <w:sdtPr>
                <w:id w:val="-4457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5C5">
              <w:t>en cours</w:t>
            </w:r>
            <w:r w:rsidR="009D2DB6">
              <w:t xml:space="preserve">             </w:t>
            </w:r>
          </w:p>
        </w:tc>
      </w:tr>
      <w:tr w:rsidR="009D2DB6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9D2DB6" w:rsidRPr="00BE7DD6" w:rsidRDefault="003B02E0" w:rsidP="00FE00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2DB6" w:rsidRPr="00BE7DD6">
              <w:rPr>
                <w:b/>
                <w:sz w:val="20"/>
                <w:szCs w:val="20"/>
              </w:rPr>
              <w:t>Note :</w:t>
            </w:r>
            <w:r w:rsidR="009D2DB6" w:rsidRPr="00BE7DD6">
              <w:rPr>
                <w:sz w:val="20"/>
                <w:szCs w:val="20"/>
              </w:rPr>
              <w:t xml:space="preserve"> pour les situations individuelles, l’EMAS ne peut intervenir que si une notification MDPH</w:t>
            </w:r>
            <w:r w:rsidR="00BE7DD6" w:rsidRPr="00BE7DD6">
              <w:rPr>
                <w:sz w:val="20"/>
                <w:szCs w:val="20"/>
              </w:rPr>
              <w:t xml:space="preserve"> est effective ou en cours</w:t>
            </w:r>
          </w:p>
        </w:tc>
      </w:tr>
      <w:tr w:rsidR="008D0877" w:rsidTr="002702AC">
        <w:tc>
          <w:tcPr>
            <w:tcW w:w="10763" w:type="dxa"/>
            <w:gridSpan w:val="11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8D0877" w:rsidRDefault="008D60D6" w:rsidP="003B02E0">
            <w:r>
              <w:t>Aménagements e</w:t>
            </w:r>
            <w:r w:rsidR="003B02E0">
              <w:t>xistants / en attente :</w:t>
            </w:r>
            <w:r w:rsidR="00D430DA">
              <w:br/>
            </w:r>
            <w:sdt>
              <w:sdtPr>
                <w:id w:val="10439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0DA">
              <w:t xml:space="preserve"> AESH i        </w:t>
            </w:r>
            <w:sdt>
              <w:sdtPr>
                <w:id w:val="20202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0DA">
              <w:t xml:space="preserve"> AESH m        Nom et Prénom : </w:t>
            </w:r>
            <w:sdt>
              <w:sdtPr>
                <w:id w:val="677316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625C"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005AD" w:rsidTr="002702AC">
        <w:tc>
          <w:tcPr>
            <w:tcW w:w="1271" w:type="dxa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4" w:space="0" w:color="FFFFFF"/>
            </w:tcBorders>
          </w:tcPr>
          <w:p w:rsidR="00F005AD" w:rsidRDefault="001A7548" w:rsidP="00F005AD">
            <w:sdt>
              <w:sdtPr>
                <w:id w:val="-7789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5AD">
              <w:t xml:space="preserve"> RASED</w:t>
            </w:r>
          </w:p>
        </w:tc>
        <w:tc>
          <w:tcPr>
            <w:tcW w:w="1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1A7548" w:rsidP="009C6080">
            <w:sdt>
              <w:sdtPr>
                <w:id w:val="5088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5AD">
              <w:t xml:space="preserve"> EGPA</w:t>
            </w:r>
            <w:r w:rsidR="009C6080"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1A7548" w:rsidP="00FE0077">
            <w:sdt>
              <w:sdtPr>
                <w:id w:val="17234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080">
              <w:t xml:space="preserve"> ULIS</w:t>
            </w:r>
          </w:p>
        </w:tc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F005AD" w:rsidP="00FE0077"/>
        </w:tc>
        <w:tc>
          <w:tcPr>
            <w:tcW w:w="56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DCE00"/>
            </w:tcBorders>
          </w:tcPr>
          <w:p w:rsidR="00F005AD" w:rsidRDefault="00F005AD" w:rsidP="00FE0077"/>
        </w:tc>
      </w:tr>
      <w:tr w:rsidR="008D0877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8D0877" w:rsidRDefault="008D60D6" w:rsidP="003B02E0">
            <w:r>
              <w:t>Suivi</w:t>
            </w:r>
            <w:r w:rsidR="00D905A8">
              <w:t>s</w:t>
            </w:r>
            <w:r>
              <w:t xml:space="preserve"> en cours /</w:t>
            </w:r>
            <w:r w:rsidR="008D0877">
              <w:t xml:space="preserve"> en attente</w:t>
            </w:r>
            <w:r w:rsidR="003B02E0">
              <w:t xml:space="preserve"> </w:t>
            </w:r>
            <w:r w:rsidR="008D0877">
              <w:t> :</w:t>
            </w:r>
            <w:r w:rsidR="003B02E0">
              <w:br/>
              <w:t xml:space="preserve">     Par un établissement médico-social : </w:t>
            </w:r>
            <w:sdt>
              <w:sdtPr>
                <w:id w:val="908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Hôpital de jour   </w:t>
            </w:r>
            <w:sdt>
              <w:sdtPr>
                <w:id w:val="15249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CMP   </w:t>
            </w:r>
            <w:sdt>
              <w:sdtPr>
                <w:id w:val="20736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SESSAD   </w:t>
            </w:r>
            <w:sdt>
              <w:sdtPr>
                <w:id w:val="-44307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CAMSP</w:t>
            </w:r>
            <w:r w:rsidR="003B02E0">
              <w:br/>
              <w:t xml:space="preserve">                                                               </w:t>
            </w:r>
            <w:r w:rsidR="00080DEC">
              <w:t xml:space="preserve">     </w:t>
            </w:r>
            <w:r w:rsidR="003B02E0">
              <w:t xml:space="preserve">    </w:t>
            </w:r>
            <w:sdt>
              <w:sdtPr>
                <w:id w:val="-10358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Autre : </w:t>
            </w:r>
          </w:p>
        </w:tc>
      </w:tr>
      <w:tr w:rsidR="003A625C" w:rsidTr="002702AC">
        <w:tc>
          <w:tcPr>
            <w:tcW w:w="4801" w:type="dxa"/>
            <w:gridSpan w:val="7"/>
            <w:tcBorders>
              <w:top w:val="single" w:sz="4" w:space="0" w:color="FFFFFF"/>
              <w:left w:val="single" w:sz="8" w:space="0" w:color="ADCE00"/>
              <w:bottom w:val="single" w:sz="8" w:space="0" w:color="ADCE00"/>
              <w:right w:val="single" w:sz="4" w:space="0" w:color="FFFFFF"/>
            </w:tcBorders>
          </w:tcPr>
          <w:p w:rsidR="003A625C" w:rsidRDefault="003A625C" w:rsidP="00BE7DD6">
            <w:r>
              <w:t xml:space="preserve">     </w:t>
            </w:r>
            <w:sdt>
              <w:sdtPr>
                <w:id w:val="15962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n libéral (orthophonie, psychomotricité…) : </w:t>
            </w:r>
          </w:p>
        </w:tc>
        <w:sdt>
          <w:sdtPr>
            <w:id w:val="-1437592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62" w:type="dxa"/>
                <w:gridSpan w:val="4"/>
                <w:tcBorders>
                  <w:top w:val="single" w:sz="4" w:space="0" w:color="FFFFFF"/>
                  <w:left w:val="single" w:sz="4" w:space="0" w:color="FFFFFF"/>
                  <w:bottom w:val="single" w:sz="8" w:space="0" w:color="ADCE00"/>
                  <w:right w:val="single" w:sz="8" w:space="0" w:color="ADCE00"/>
                </w:tcBorders>
              </w:tcPr>
              <w:p w:rsidR="003A625C" w:rsidRDefault="003A625C" w:rsidP="00BE7DD6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page" w:horzAnchor="margin" w:tblpY="2135"/>
        <w:tblW w:w="10773" w:type="dxa"/>
        <w:tblLook w:val="04A0" w:firstRow="1" w:lastRow="0" w:firstColumn="1" w:lastColumn="0" w:noHBand="0" w:noVBand="1"/>
      </w:tblPr>
      <w:tblGrid>
        <w:gridCol w:w="1982"/>
        <w:gridCol w:w="2413"/>
        <w:gridCol w:w="141"/>
        <w:gridCol w:w="567"/>
        <w:gridCol w:w="1276"/>
        <w:gridCol w:w="4394"/>
      </w:tblGrid>
      <w:tr w:rsidR="008D0877" w:rsidTr="002702AC">
        <w:trPr>
          <w:gridBefore w:val="1"/>
          <w:wBefore w:w="1982" w:type="dxa"/>
        </w:trPr>
        <w:tc>
          <w:tcPr>
            <w:tcW w:w="8791" w:type="dxa"/>
            <w:gridSpan w:val="5"/>
            <w:tcBorders>
              <w:top w:val="single" w:sz="8" w:space="0" w:color="008CD6"/>
              <w:left w:val="single" w:sz="8" w:space="0" w:color="008CD6"/>
              <w:bottom w:val="single" w:sz="4" w:space="0" w:color="FFFFFF" w:themeColor="background1"/>
              <w:right w:val="single" w:sz="8" w:space="0" w:color="008CD6"/>
            </w:tcBorders>
          </w:tcPr>
          <w:p w:rsidR="008D0877" w:rsidRPr="00DE7A29" w:rsidRDefault="008D0877" w:rsidP="00FE0077">
            <w:pPr>
              <w:jc w:val="center"/>
              <w:rPr>
                <w:rFonts w:ascii="OpenDyslexic" w:hAnsi="OpenDyslexic"/>
                <w:b/>
              </w:rPr>
            </w:pPr>
            <w:r w:rsidRPr="00DE7A29">
              <w:rPr>
                <w:rFonts w:ascii="OpenDyslexic" w:hAnsi="OpenDyslexic"/>
                <w:b/>
                <w:color w:val="008CD6"/>
              </w:rPr>
              <w:t xml:space="preserve">Établissement </w:t>
            </w:r>
            <w:r w:rsidRPr="00DC6F77">
              <w:rPr>
                <w:rFonts w:ascii="OpenDyslexic" w:hAnsi="OpenDyslexic"/>
                <w:b/>
                <w:color w:val="008CD6"/>
              </w:rPr>
              <w:t>scolaire</w:t>
            </w:r>
          </w:p>
        </w:tc>
      </w:tr>
      <w:tr w:rsidR="008D0877" w:rsidTr="002702AC">
        <w:trPr>
          <w:gridBefore w:val="1"/>
          <w:wBefore w:w="1982" w:type="dxa"/>
        </w:trPr>
        <w:tc>
          <w:tcPr>
            <w:tcW w:w="2554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0877" w:rsidRDefault="008D0877" w:rsidP="000A41A1">
            <w:r>
              <w:t>Nom de l’établissement :</w:t>
            </w:r>
          </w:p>
        </w:tc>
        <w:sdt>
          <w:sdtPr>
            <w:id w:val="788707167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8CD6"/>
                </w:tcBorders>
                <w:shd w:val="clear" w:color="auto" w:fill="auto"/>
              </w:tcPr>
              <w:sdt>
                <w:sdtPr>
                  <w:id w:val="1673796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8D0877" w:rsidRDefault="003A625C" w:rsidP="003A625C">
                    <w:r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0877" w:rsidTr="002702AC">
        <w:trPr>
          <w:gridBefore w:val="1"/>
          <w:wBefore w:w="1982" w:type="dxa"/>
          <w:trHeight w:val="591"/>
        </w:trPr>
        <w:tc>
          <w:tcPr>
            <w:tcW w:w="2554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</w:tcPr>
          <w:p w:rsidR="008D0877" w:rsidRDefault="008D0877" w:rsidP="00E423B2">
            <w:r>
              <w:t>Adresse postale :</w:t>
            </w:r>
          </w:p>
        </w:tc>
        <w:sdt>
          <w:sdtPr>
            <w:id w:val="548579849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8CD6"/>
                </w:tcBorders>
                <w:shd w:val="clear" w:color="auto" w:fill="auto"/>
              </w:tcPr>
              <w:sdt>
                <w:sdtPr>
                  <w:id w:val="-158236394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8D0877" w:rsidRDefault="003A625C" w:rsidP="003A625C">
                    <w:r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C34A3" w:rsidTr="002702AC">
        <w:tc>
          <w:tcPr>
            <w:tcW w:w="4536" w:type="dxa"/>
            <w:gridSpan w:val="3"/>
            <w:tcBorders>
              <w:top w:val="single" w:sz="8" w:space="0" w:color="008CD6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34A3" w:rsidRDefault="00776B94" w:rsidP="00FE0077">
            <w:r>
              <w:t>Adresse mail de l’établissement :</w:t>
            </w:r>
          </w:p>
        </w:tc>
        <w:sdt>
          <w:sdtPr>
            <w:id w:val="-941601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8" w:space="0" w:color="008CD6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9C34A3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4536" w:type="dxa"/>
            <w:gridSpan w:val="3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</w:tcPr>
          <w:p w:rsidR="008D0877" w:rsidRDefault="00BE7DD6" w:rsidP="00BE7DD6">
            <w:r>
              <w:t>Coordonnées psychologue de l’EN</w:t>
            </w:r>
            <w:r w:rsidR="008D0877">
              <w:t>:</w:t>
            </w:r>
          </w:p>
        </w:tc>
        <w:sdt>
          <w:sdtPr>
            <w:id w:val="-186242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0877" w:rsidRDefault="0012745D" w:rsidP="0012745D">
            <w:r>
              <w:t>Coordonnées e</w:t>
            </w:r>
            <w:r w:rsidR="008D0877">
              <w:t>nseignant référent de secteur :</w:t>
            </w:r>
          </w:p>
        </w:tc>
        <w:sdt>
          <w:sdtPr>
            <w:id w:val="632454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6379" w:type="dxa"/>
            <w:gridSpan w:val="5"/>
            <w:tcBorders>
              <w:top w:val="nil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0877" w:rsidRDefault="008D0877" w:rsidP="000A41A1">
            <w:r>
              <w:t>Nom, prénom et fonction de la personne à l’origine de la demande :</w:t>
            </w:r>
          </w:p>
        </w:tc>
        <w:sdt>
          <w:sdtPr>
            <w:id w:val="154741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B538D">
        <w:sdt>
          <w:sdtPr>
            <w:id w:val="-1446226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73" w:type="dxa"/>
                <w:gridSpan w:val="6"/>
                <w:tcBorders>
                  <w:top w:val="nil"/>
                  <w:left w:val="single" w:sz="8" w:space="0" w:color="008CD6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B538D"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8D0877" w:rsidRDefault="008D0877" w:rsidP="00FE0077">
            <w:r>
              <w:t>Adresse mail et/ou numéro de téléphone</w:t>
            </w:r>
            <w:r w:rsidR="009C34A3">
              <w:t xml:space="preserve"> de contact</w:t>
            </w:r>
            <w:r>
              <w:t> :</w:t>
            </w:r>
          </w:p>
        </w:tc>
        <w:sdt>
          <w:sdtPr>
            <w:id w:val="-436607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FFFFFF" w:themeColor="background1"/>
                  <w:left w:val="nil"/>
                  <w:bottom w:val="nil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B538D">
        <w:tc>
          <w:tcPr>
            <w:tcW w:w="10773" w:type="dxa"/>
            <w:gridSpan w:val="6"/>
            <w:tcBorders>
              <w:top w:val="single" w:sz="8" w:space="0" w:color="008CD6"/>
              <w:left w:val="nil"/>
              <w:bottom w:val="single" w:sz="8" w:space="0" w:color="ADCE00"/>
              <w:right w:val="single" w:sz="4" w:space="0" w:color="FFFFFF" w:themeColor="background1"/>
            </w:tcBorders>
            <w:shd w:val="clear" w:color="auto" w:fill="FFFFFF" w:themeFill="background1"/>
          </w:tcPr>
          <w:p w:rsidR="008D0877" w:rsidRDefault="008D0877" w:rsidP="00FE0077"/>
        </w:tc>
      </w:tr>
    </w:tbl>
    <w:p w:rsidR="008D0877" w:rsidRPr="008053B1" w:rsidRDefault="000B538D" w:rsidP="008D0877">
      <w:pPr>
        <w:rPr>
          <w:sz w:val="2"/>
        </w:rPr>
      </w:pPr>
      <w:r w:rsidRPr="00B81FAA">
        <w:rPr>
          <w:smallCap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A2F39" wp14:editId="6D427CA4">
                <wp:simplePos x="0" y="0"/>
                <wp:positionH relativeFrom="column">
                  <wp:posOffset>-170076</wp:posOffset>
                </wp:positionH>
                <wp:positionV relativeFrom="paragraph">
                  <wp:posOffset>-5523039</wp:posOffset>
                </wp:positionV>
                <wp:extent cx="1414145" cy="171640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77" w:rsidRDefault="00FE0077" w:rsidP="008D087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294942" wp14:editId="18EC3E79">
                                  <wp:extent cx="795447" cy="711200"/>
                                  <wp:effectExtent l="0" t="0" r="5080" b="0"/>
                                  <wp:docPr id="2" name="Image 2" descr="logo ARSEAseul_v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ARSEAseul_v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79" cy="71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077" w:rsidRPr="00B81FAA" w:rsidRDefault="00FE0077" w:rsidP="008D0877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MS Shell Dlg 2" w:hAnsi="MS Shell Dlg 2" w:cs="MS Shell Dlg 2"/>
                                <w:color w:val="8496B0" w:themeColor="text2" w:themeTint="99"/>
                                <w:sz w:val="16"/>
                                <w:szCs w:val="17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b/>
                                <w:bCs/>
                                <w:color w:val="008CD6"/>
                                <w:sz w:val="18"/>
                                <w:szCs w:val="19"/>
                              </w:rPr>
                              <w:t>EMAS 67 ARSEA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32, rue Maria Callas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67380 LINGOSLSHEIM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03 88 78 28 43</w:t>
                            </w:r>
                          </w:p>
                          <w:p w:rsidR="00FE0077" w:rsidRPr="00B81FAA" w:rsidRDefault="001A7548" w:rsidP="008D087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color w:val="008CD6"/>
                                <w:sz w:val="18"/>
                                <w:szCs w:val="19"/>
                                <w:u w:val="single"/>
                              </w:rPr>
                            </w:pPr>
                            <w:hyperlink r:id="rId9" w:history="1">
                              <w:r w:rsidR="00FE0077" w:rsidRPr="00B81FAA">
                                <w:rPr>
                                  <w:rStyle w:val="Lienhypertexte"/>
                                  <w:sz w:val="20"/>
                                </w:rPr>
                                <w:t>emas67@arsea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2F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4pt;margin-top:-434.9pt;width:111.35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" filled="f" stroked="f">
                <v:textbox>
                  <w:txbxContent>
                    <w:p w:rsidR="00FE0077" w:rsidRDefault="00FE0077" w:rsidP="008D0877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294942" wp14:editId="18EC3E79">
                            <wp:extent cx="795447" cy="711200"/>
                            <wp:effectExtent l="0" t="0" r="5080" b="0"/>
                            <wp:docPr id="2" name="Image 2" descr="logo ARSEAseul_v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ARSEAseul_v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79" cy="71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0077" w:rsidRPr="00B81FAA" w:rsidRDefault="00FE0077" w:rsidP="008D0877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MS Shell Dlg 2" w:hAnsi="MS Shell Dlg 2" w:cs="MS Shell Dlg 2"/>
                          <w:color w:val="8496B0" w:themeColor="text2" w:themeTint="99"/>
                          <w:sz w:val="16"/>
                          <w:szCs w:val="17"/>
                        </w:rPr>
                      </w:pPr>
                      <w:r w:rsidRPr="00B81FAA">
                        <w:rPr>
                          <w:rFonts w:ascii="Arial" w:hAnsi="Arial" w:cs="Arial"/>
                          <w:b/>
                          <w:bCs/>
                          <w:color w:val="008CD6"/>
                          <w:sz w:val="18"/>
                          <w:szCs w:val="19"/>
                        </w:rPr>
                        <w:t>EMAS 67 ARSEA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32, rue Maria Callas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67380 LINGOSLSHEIM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03 88 78 28 43</w:t>
                      </w:r>
                    </w:p>
                    <w:p w:rsidR="00FE0077" w:rsidRPr="00B81FAA" w:rsidRDefault="002702AC" w:rsidP="008D0877">
                      <w:pPr>
                        <w:spacing w:after="0"/>
                        <w:jc w:val="both"/>
                        <w:rPr>
                          <w:rFonts w:ascii="Calibri" w:hAnsi="Calibri"/>
                          <w:color w:val="008CD6"/>
                          <w:sz w:val="18"/>
                          <w:szCs w:val="19"/>
                          <w:u w:val="single"/>
                        </w:rPr>
                      </w:pPr>
                      <w:hyperlink r:id="rId11" w:history="1">
                        <w:r w:rsidR="00FE0077" w:rsidRPr="00B81FAA">
                          <w:rPr>
                            <w:rStyle w:val="Lienhypertexte"/>
                            <w:sz w:val="20"/>
                          </w:rPr>
                          <w:t>emas67@arsea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A625C" w:rsidRPr="008053B1">
        <w:rPr>
          <w:noProof/>
          <w:sz w:val="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47EBD" wp14:editId="696EE682">
                <wp:simplePos x="0" y="0"/>
                <wp:positionH relativeFrom="column">
                  <wp:posOffset>1266343</wp:posOffset>
                </wp:positionH>
                <wp:positionV relativeFrom="paragraph">
                  <wp:posOffset>-5465029</wp:posOffset>
                </wp:positionV>
                <wp:extent cx="5367655" cy="8616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77" w:rsidRPr="000B538D" w:rsidRDefault="00FE0077" w:rsidP="008D0877">
                            <w:pPr>
                              <w:spacing w:after="0"/>
                              <w:jc w:val="center"/>
                              <w:rPr>
                                <w:b/>
                                <w:color w:val="008CD6"/>
                                <w:sz w:val="40"/>
                              </w:rPr>
                            </w:pPr>
                            <w:r w:rsidRPr="000B538D">
                              <w:rPr>
                                <w:b/>
                                <w:color w:val="008CD6"/>
                                <w:sz w:val="40"/>
                              </w:rPr>
                              <w:t xml:space="preserve">FICHE </w:t>
                            </w:r>
                            <w:r w:rsidR="000B538D">
                              <w:rPr>
                                <w:b/>
                                <w:color w:val="008CD6"/>
                                <w:sz w:val="40"/>
                              </w:rPr>
                              <w:t>DE</w:t>
                            </w:r>
                            <w:r w:rsidRPr="000B538D">
                              <w:rPr>
                                <w:b/>
                                <w:color w:val="008CD6"/>
                                <w:sz w:val="40"/>
                              </w:rPr>
                              <w:t xml:space="preserve"> SAISINE</w:t>
                            </w:r>
                          </w:p>
                          <w:p w:rsidR="00FE0077" w:rsidRPr="000B538D" w:rsidRDefault="00FE0077" w:rsidP="008D08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538D">
                              <w:rPr>
                                <w:b/>
                                <w:sz w:val="28"/>
                              </w:rPr>
                              <w:t>É</w:t>
                            </w:r>
                            <w:r w:rsidRPr="000B538D">
                              <w:rPr>
                                <w:sz w:val="28"/>
                              </w:rPr>
                              <w:t xml:space="preserve">quipe 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M</w:t>
                            </w:r>
                            <w:r w:rsidRPr="000B538D">
                              <w:rPr>
                                <w:sz w:val="28"/>
                              </w:rPr>
                              <w:t>obile d’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0B538D">
                              <w:rPr>
                                <w:sz w:val="28"/>
                              </w:rPr>
                              <w:t xml:space="preserve">ppui médico-social à la 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0B538D">
                              <w:rPr>
                                <w:sz w:val="28"/>
                              </w:rPr>
                              <w:t>colarisation</w:t>
                            </w:r>
                            <w:r w:rsidRPr="000B538D">
                              <w:rPr>
                                <w:sz w:val="28"/>
                              </w:rPr>
                              <w:br/>
                              <w:t>des enfants en situation de handi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7EBD" id="_x0000_s1027" type="#_x0000_t202" style="position:absolute;margin-left:99.7pt;margin-top:-430.3pt;width:422.65pt;height:6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" filled="f" stroked="f">
                <v:textbox>
                  <w:txbxContent>
                    <w:p w:rsidR="00FE0077" w:rsidRPr="000B538D" w:rsidRDefault="00FE0077" w:rsidP="008D0877">
                      <w:pPr>
                        <w:spacing w:after="0"/>
                        <w:jc w:val="center"/>
                        <w:rPr>
                          <w:b/>
                          <w:color w:val="008CD6"/>
                          <w:sz w:val="40"/>
                        </w:rPr>
                      </w:pPr>
                      <w:r w:rsidRPr="000B538D">
                        <w:rPr>
                          <w:b/>
                          <w:color w:val="008CD6"/>
                          <w:sz w:val="40"/>
                        </w:rPr>
                        <w:t xml:space="preserve">FICHE </w:t>
                      </w:r>
                      <w:r w:rsidR="000B538D">
                        <w:rPr>
                          <w:b/>
                          <w:color w:val="008CD6"/>
                          <w:sz w:val="40"/>
                        </w:rPr>
                        <w:t>DE</w:t>
                      </w:r>
                      <w:r w:rsidRPr="000B538D">
                        <w:rPr>
                          <w:b/>
                          <w:color w:val="008CD6"/>
                          <w:sz w:val="40"/>
                        </w:rPr>
                        <w:t xml:space="preserve"> SAISINE</w:t>
                      </w:r>
                    </w:p>
                    <w:p w:rsidR="00FE0077" w:rsidRPr="000B538D" w:rsidRDefault="00FE0077" w:rsidP="008D0877">
                      <w:pPr>
                        <w:jc w:val="center"/>
                        <w:rPr>
                          <w:sz w:val="28"/>
                        </w:rPr>
                      </w:pPr>
                      <w:r w:rsidRPr="000B538D">
                        <w:rPr>
                          <w:b/>
                          <w:sz w:val="28"/>
                        </w:rPr>
                        <w:t>É</w:t>
                      </w:r>
                      <w:r w:rsidRPr="000B538D">
                        <w:rPr>
                          <w:sz w:val="28"/>
                        </w:rPr>
                        <w:t xml:space="preserve">quipe </w:t>
                      </w:r>
                      <w:r w:rsidRPr="000B538D">
                        <w:rPr>
                          <w:b/>
                          <w:sz w:val="28"/>
                        </w:rPr>
                        <w:t>M</w:t>
                      </w:r>
                      <w:r w:rsidRPr="000B538D">
                        <w:rPr>
                          <w:sz w:val="28"/>
                        </w:rPr>
                        <w:t>obile d’</w:t>
                      </w:r>
                      <w:r w:rsidRPr="000B538D">
                        <w:rPr>
                          <w:b/>
                          <w:sz w:val="28"/>
                        </w:rPr>
                        <w:t>A</w:t>
                      </w:r>
                      <w:r w:rsidRPr="000B538D">
                        <w:rPr>
                          <w:sz w:val="28"/>
                        </w:rPr>
                        <w:t xml:space="preserve">ppui médico-social à la </w:t>
                      </w:r>
                      <w:r w:rsidRPr="000B538D">
                        <w:rPr>
                          <w:b/>
                          <w:sz w:val="28"/>
                        </w:rPr>
                        <w:t>S</w:t>
                      </w:r>
                      <w:r w:rsidRPr="000B538D">
                        <w:rPr>
                          <w:sz w:val="28"/>
                        </w:rPr>
                        <w:t>colarisation</w:t>
                      </w:r>
                      <w:r w:rsidRPr="000B538D">
                        <w:rPr>
                          <w:sz w:val="28"/>
                        </w:rPr>
                        <w:br/>
                        <w:t>des enfants en situation de handi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811"/>
      </w:tblGrid>
      <w:tr w:rsidR="008D0877" w:rsidTr="002702AC">
        <w:trPr>
          <w:trHeight w:val="27"/>
        </w:trPr>
        <w:tc>
          <w:tcPr>
            <w:tcW w:w="10763" w:type="dxa"/>
            <w:gridSpan w:val="2"/>
            <w:tcBorders>
              <w:top w:val="single" w:sz="8" w:space="0" w:color="FFDE00"/>
              <w:left w:val="single" w:sz="8" w:space="0" w:color="FFDE00"/>
              <w:bottom w:val="single" w:sz="4" w:space="0" w:color="FFFFFF"/>
              <w:right w:val="single" w:sz="8" w:space="0" w:color="FFDE00"/>
            </w:tcBorders>
          </w:tcPr>
          <w:p w:rsidR="008D0877" w:rsidRDefault="008D0877" w:rsidP="00FE0077">
            <w:r>
              <w:t>Nature des difficultés :</w:t>
            </w:r>
          </w:p>
        </w:tc>
      </w:tr>
      <w:tr w:rsidR="008D0877" w:rsidTr="002702AC">
        <w:trPr>
          <w:trHeight w:val="2746"/>
        </w:trPr>
        <w:tc>
          <w:tcPr>
            <w:tcW w:w="10763" w:type="dxa"/>
            <w:gridSpan w:val="2"/>
            <w:tcBorders>
              <w:top w:val="single" w:sz="4" w:space="0" w:color="FFFFFF"/>
              <w:left w:val="single" w:sz="8" w:space="0" w:color="FFDE00"/>
              <w:bottom w:val="single" w:sz="8" w:space="0" w:color="FFDE00"/>
              <w:right w:val="single" w:sz="8" w:space="0" w:color="FFDE00"/>
            </w:tcBorders>
            <w:shd w:val="clear" w:color="auto" w:fill="auto"/>
          </w:tcPr>
          <w:p w:rsidR="008D0877" w:rsidRDefault="008D0877" w:rsidP="00FE0077"/>
          <w:sdt>
            <w:sdtPr>
              <w:id w:val="-1164156895"/>
              <w:placeholder>
                <w:docPart w:val="DefaultPlaceholder_-1854013440"/>
              </w:placeholder>
              <w:showingPlcHdr/>
            </w:sdtPr>
            <w:sdtEndPr/>
            <w:sdtContent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8D0877" w:rsidRDefault="008D0877" w:rsidP="00FE0077"/>
          <w:p w:rsidR="008D0877" w:rsidRDefault="008D0877" w:rsidP="00FE0077"/>
          <w:p w:rsidR="008D0877" w:rsidRDefault="008D0877" w:rsidP="00FE0077"/>
          <w:p w:rsidR="008D0877" w:rsidRDefault="008D0877" w:rsidP="00FE0077"/>
          <w:p w:rsidR="008D0877" w:rsidRDefault="008D0877" w:rsidP="00FE0077"/>
          <w:p w:rsidR="008D0877" w:rsidRDefault="008D0877" w:rsidP="00FE0077"/>
          <w:p w:rsidR="008046F8" w:rsidRDefault="008046F8" w:rsidP="00FE0077"/>
          <w:p w:rsidR="00776B94" w:rsidRDefault="00776B94" w:rsidP="00FE0077"/>
          <w:p w:rsidR="008D0877" w:rsidRDefault="008D0877" w:rsidP="00FE0077"/>
        </w:tc>
      </w:tr>
      <w:tr w:rsidR="008D0877" w:rsidTr="002702AC">
        <w:trPr>
          <w:trHeight w:val="55"/>
        </w:trPr>
        <w:tc>
          <w:tcPr>
            <w:tcW w:w="4952" w:type="dxa"/>
            <w:tcBorders>
              <w:top w:val="single" w:sz="8" w:space="0" w:color="FFDE00"/>
              <w:left w:val="single" w:sz="8" w:space="0" w:color="FFDE00"/>
              <w:bottom w:val="single" w:sz="8" w:space="0" w:color="FFDE00"/>
              <w:right w:val="single" w:sz="4" w:space="0" w:color="FFFFFF"/>
            </w:tcBorders>
          </w:tcPr>
          <w:p w:rsidR="008D0877" w:rsidRDefault="008D0877" w:rsidP="00FE0077">
            <w:r>
              <w:t>Aménagements déjà proposés :</w:t>
            </w:r>
          </w:p>
        </w:tc>
        <w:tc>
          <w:tcPr>
            <w:tcW w:w="5811" w:type="dxa"/>
            <w:tcBorders>
              <w:top w:val="single" w:sz="8" w:space="0" w:color="FFDE00"/>
              <w:left w:val="single" w:sz="4" w:space="0" w:color="FFFFFF"/>
              <w:bottom w:val="single" w:sz="8" w:space="0" w:color="FFDE00"/>
              <w:right w:val="single" w:sz="8" w:space="0" w:color="FFDE00"/>
            </w:tcBorders>
          </w:tcPr>
          <w:p w:rsidR="008D0877" w:rsidRPr="001C36AB" w:rsidRDefault="008D0877" w:rsidP="00FE0077">
            <w:pPr>
              <w:rPr>
                <w:i/>
              </w:rPr>
            </w:pPr>
            <w:r w:rsidRPr="001C36AB">
              <w:rPr>
                <w:i/>
              </w:rPr>
              <w:t>ex : emploi du temps, contenu pédagogique, outils, aménagement de l’espace de travail…</w:t>
            </w:r>
          </w:p>
        </w:tc>
      </w:tr>
      <w:tr w:rsidR="008D0877" w:rsidTr="0042440E">
        <w:trPr>
          <w:trHeight w:val="179"/>
        </w:trPr>
        <w:tc>
          <w:tcPr>
            <w:tcW w:w="10763" w:type="dxa"/>
            <w:gridSpan w:val="2"/>
            <w:tcBorders>
              <w:top w:val="single" w:sz="8" w:space="0" w:color="FFDE00"/>
              <w:left w:val="single" w:sz="8" w:space="0" w:color="FFDE00"/>
              <w:bottom w:val="single" w:sz="8" w:space="0" w:color="FFDE00"/>
              <w:right w:val="single" w:sz="8" w:space="0" w:color="FFDE00"/>
            </w:tcBorders>
            <w:shd w:val="clear" w:color="auto" w:fill="auto"/>
          </w:tcPr>
          <w:p w:rsidR="008D0877" w:rsidRDefault="008D0877" w:rsidP="00FE0077"/>
          <w:sdt>
            <w:sdtPr>
              <w:id w:val="-810178116"/>
              <w:placeholder>
                <w:docPart w:val="DefaultPlaceholder_-1854013440"/>
              </w:placeholder>
              <w:showingPlcHdr/>
            </w:sdtPr>
            <w:sdtEndPr/>
            <w:sdtContent>
              <w:p w:rsidR="005F18C8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5F18C8" w:rsidRDefault="005F18C8" w:rsidP="00FE0077"/>
          <w:p w:rsidR="005F18C8" w:rsidRDefault="005F18C8" w:rsidP="00FE0077"/>
          <w:p w:rsidR="005F18C8" w:rsidRDefault="005F18C8" w:rsidP="00FE0077"/>
          <w:p w:rsidR="005F18C8" w:rsidRDefault="005F18C8" w:rsidP="00FE0077"/>
          <w:p w:rsidR="003B02E0" w:rsidRDefault="003B02E0" w:rsidP="00FE0077"/>
          <w:p w:rsidR="005F18C8" w:rsidRDefault="005F18C8" w:rsidP="00FE0077"/>
          <w:p w:rsidR="005F18C8" w:rsidRDefault="005F18C8" w:rsidP="00FE0077"/>
        </w:tc>
      </w:tr>
      <w:tr w:rsidR="000B538D" w:rsidTr="002702AC">
        <w:trPr>
          <w:trHeight w:val="27"/>
        </w:trPr>
        <w:tc>
          <w:tcPr>
            <w:tcW w:w="49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B538D" w:rsidRDefault="000B538D" w:rsidP="0071529F">
            <w:pPr>
              <w:ind w:right="-7190"/>
            </w:pPr>
          </w:p>
        </w:tc>
        <w:tc>
          <w:tcPr>
            <w:tcW w:w="5811" w:type="dxa"/>
            <w:tcBorders>
              <w:top w:val="single" w:sz="8" w:space="0" w:color="FFDE00"/>
              <w:left w:val="single" w:sz="4" w:space="0" w:color="FFFFFF"/>
              <w:right w:val="single" w:sz="4" w:space="0" w:color="FFFFFF"/>
            </w:tcBorders>
          </w:tcPr>
          <w:p w:rsidR="000B538D" w:rsidRDefault="000B538D" w:rsidP="00DC6F77">
            <w:pPr>
              <w:ind w:right="-254"/>
              <w:jc w:val="both"/>
            </w:pPr>
          </w:p>
        </w:tc>
      </w:tr>
      <w:tr w:rsidR="008D0877" w:rsidTr="002702AC">
        <w:trPr>
          <w:trHeight w:val="27"/>
        </w:trPr>
        <w:tc>
          <w:tcPr>
            <w:tcW w:w="4952" w:type="dxa"/>
            <w:tcBorders>
              <w:top w:val="single" w:sz="8" w:space="0" w:color="FFDE00"/>
              <w:left w:val="single" w:sz="8" w:space="0" w:color="FFDE00"/>
              <w:bottom w:val="single" w:sz="4" w:space="0" w:color="FFFFFF"/>
              <w:right w:val="single" w:sz="4" w:space="0" w:color="FFFFFF"/>
            </w:tcBorders>
          </w:tcPr>
          <w:p w:rsidR="0071529F" w:rsidRDefault="0071529F" w:rsidP="0071529F">
            <w:pPr>
              <w:ind w:right="-7190"/>
            </w:pPr>
            <w:r>
              <w:t xml:space="preserve">Intervenants </w:t>
            </w:r>
            <w:r w:rsidR="001263EF">
              <w:t>ressource</w:t>
            </w:r>
            <w:r>
              <w:t xml:space="preserve"> déjà contactés : </w:t>
            </w:r>
          </w:p>
          <w:p w:rsidR="008D0877" w:rsidRDefault="001A7548" w:rsidP="0071529F">
            <w:pPr>
              <w:ind w:right="-7332"/>
            </w:pPr>
            <w:sdt>
              <w:sdtPr>
                <w:id w:val="3084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9F">
              <w:t xml:space="preserve"> </w:t>
            </w:r>
            <w:r w:rsidR="008D0877">
              <w:t>Autr</w:t>
            </w:r>
            <w:r w:rsidR="0071529F">
              <w:t xml:space="preserve">es : </w:t>
            </w:r>
            <w:sdt>
              <w:sdtPr>
                <w:id w:val="14274666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811" w:type="dxa"/>
            <w:tcBorders>
              <w:top w:val="single" w:sz="8" w:space="0" w:color="FFDE00"/>
              <w:left w:val="single" w:sz="4" w:space="0" w:color="FFFFFF"/>
              <w:bottom w:val="single" w:sz="4" w:space="0" w:color="FFFFFF"/>
              <w:right w:val="single" w:sz="8" w:space="0" w:color="FFDE00"/>
            </w:tcBorders>
          </w:tcPr>
          <w:p w:rsidR="008D0877" w:rsidRPr="0071529F" w:rsidRDefault="001A7548" w:rsidP="00DC6F77">
            <w:pPr>
              <w:ind w:right="-254"/>
              <w:jc w:val="both"/>
            </w:pPr>
            <w:sdt>
              <w:sdtPr>
                <w:id w:val="-13261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9F">
              <w:t xml:space="preserve"> RASED    </w:t>
            </w:r>
            <w:r w:rsidR="001263EF">
              <w:t xml:space="preserve">   </w:t>
            </w:r>
            <w:sdt>
              <w:sdtPr>
                <w:id w:val="12705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9F">
              <w:t xml:space="preserve"> CPC </w:t>
            </w:r>
            <w:r w:rsidR="001263EF">
              <w:t xml:space="preserve">  </w:t>
            </w:r>
            <w:r w:rsidR="0071529F">
              <w:t xml:space="preserve">   </w:t>
            </w:r>
            <w:sdt>
              <w:sdtPr>
                <w:id w:val="-9144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3EF">
              <w:t xml:space="preserve"> </w:t>
            </w:r>
            <w:r w:rsidR="0071529F">
              <w:t xml:space="preserve">Chargé de mission </w:t>
            </w:r>
          </w:p>
        </w:tc>
      </w:tr>
      <w:tr w:rsidR="008D0877" w:rsidTr="00467BF5">
        <w:trPr>
          <w:trHeight w:val="122"/>
        </w:trPr>
        <w:tc>
          <w:tcPr>
            <w:tcW w:w="10763" w:type="dxa"/>
            <w:gridSpan w:val="2"/>
            <w:tcBorders>
              <w:left w:val="single" w:sz="8" w:space="0" w:color="FFDE00"/>
              <w:bottom w:val="single" w:sz="8" w:space="0" w:color="FFDE00"/>
              <w:right w:val="single" w:sz="8" w:space="0" w:color="FFDE00"/>
            </w:tcBorders>
            <w:shd w:val="clear" w:color="auto" w:fill="auto"/>
          </w:tcPr>
          <w:p w:rsidR="008D0877" w:rsidRDefault="008D0877" w:rsidP="00FE0077"/>
          <w:sdt>
            <w:sdtPr>
              <w:id w:val="2125106707"/>
              <w:placeholder>
                <w:docPart w:val="DefaultPlaceholder_-1854013440"/>
              </w:placeholder>
              <w:showingPlcHdr/>
            </w:sdtPr>
            <w:sdtEndPr/>
            <w:sdtContent>
              <w:p w:rsidR="001263EF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1263EF" w:rsidRDefault="001263EF" w:rsidP="00FE0077"/>
          <w:p w:rsidR="005B0AB7" w:rsidRDefault="005B0AB7" w:rsidP="00FE0077"/>
          <w:p w:rsidR="00467BF5" w:rsidRDefault="00467BF5" w:rsidP="00FE0077"/>
        </w:tc>
      </w:tr>
    </w:tbl>
    <w:p w:rsidR="00467BF5" w:rsidRPr="00805F9E" w:rsidRDefault="00467BF5" w:rsidP="008D0877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Y="61"/>
        <w:tblW w:w="10763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44"/>
        <w:gridCol w:w="1250"/>
        <w:gridCol w:w="2369"/>
      </w:tblGrid>
      <w:tr w:rsidR="008D0877" w:rsidTr="002702AC">
        <w:tc>
          <w:tcPr>
            <w:tcW w:w="10763" w:type="dxa"/>
            <w:gridSpan w:val="3"/>
            <w:tcBorders>
              <w:top w:val="single" w:sz="8" w:space="0" w:color="C6006B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8D0877" w:rsidRPr="00467BF5" w:rsidRDefault="008D0877" w:rsidP="003111B1">
            <w:pPr>
              <w:jc w:val="center"/>
              <w:rPr>
                <w:rFonts w:ascii="OpenDyslexic" w:hAnsi="OpenDyslexic"/>
                <w:b/>
                <w:color w:val="C6006B"/>
              </w:rPr>
            </w:pPr>
            <w:r w:rsidRPr="00467BF5">
              <w:rPr>
                <w:rFonts w:ascii="OpenDyslexic" w:hAnsi="OpenDyslexic"/>
                <w:b/>
                <w:color w:val="C6006B"/>
              </w:rPr>
              <w:lastRenderedPageBreak/>
              <w:t>Attentes vis-à-vis de l’équipe mobile d’appui</w:t>
            </w:r>
          </w:p>
        </w:tc>
      </w:tr>
      <w:tr w:rsidR="008D0877" w:rsidTr="002702AC">
        <w:tc>
          <w:tcPr>
            <w:tcW w:w="7144" w:type="dxa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4" w:space="0" w:color="FFFFFF"/>
            </w:tcBorders>
          </w:tcPr>
          <w:p w:rsidR="008D0877" w:rsidRDefault="001A7548" w:rsidP="005F18C8">
            <w:sdt>
              <w:sdtPr>
                <w:id w:val="17319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8C8">
              <w:t xml:space="preserve"> </w:t>
            </w:r>
            <w:r w:rsidR="008D0877">
              <w:t xml:space="preserve">Observation en classe </w:t>
            </w:r>
            <w:r w:rsidR="005B0AB7">
              <w:t>par un professionnel de l’EMAS</w:t>
            </w:r>
          </w:p>
        </w:tc>
        <w:tc>
          <w:tcPr>
            <w:tcW w:w="1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/>
        </w:tc>
        <w:tc>
          <w:tcPr>
            <w:tcW w:w="2369" w:type="dxa"/>
            <w:tcBorders>
              <w:top w:val="single" w:sz="4" w:space="0" w:color="FFFFFF"/>
              <w:left w:val="single" w:sz="4" w:space="0" w:color="FFFFFF"/>
              <w:right w:val="single" w:sz="8" w:space="0" w:color="C6006B"/>
            </w:tcBorders>
          </w:tcPr>
          <w:p w:rsidR="008D0877" w:rsidRDefault="008D0877" w:rsidP="00FE0077"/>
        </w:tc>
      </w:tr>
      <w:tr w:rsidR="005B0AB7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5B0AB7" w:rsidRDefault="001A7548" w:rsidP="005B0AB7">
            <w:sdt>
              <w:sdtPr>
                <w:id w:val="6790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AB7">
              <w:t xml:space="preserve"> Appui et conseils relatifs à l’accompagnement d’un élève en situation de handicap :</w:t>
            </w:r>
          </w:p>
          <w:p w:rsidR="005B0AB7" w:rsidRPr="00E1088B" w:rsidRDefault="005B0AB7" w:rsidP="005B0AB7">
            <w:pPr>
              <w:rPr>
                <w:i/>
              </w:rPr>
            </w:pPr>
            <w:r w:rsidRPr="001C36AB">
              <w:rPr>
                <w:i/>
              </w:rPr>
              <w:t xml:space="preserve">ex : réflexion commune lors de réunion, propositions d’aménagements de l’espace, </w:t>
            </w:r>
            <w:r>
              <w:rPr>
                <w:i/>
              </w:rPr>
              <w:t xml:space="preserve">co-construction </w:t>
            </w:r>
            <w:r w:rsidRPr="001C36AB">
              <w:rPr>
                <w:i/>
              </w:rPr>
              <w:t>d’outils concrets, appui à l’observation…</w:t>
            </w:r>
          </w:p>
        </w:tc>
      </w:tr>
      <w:tr w:rsidR="005B0AB7" w:rsidTr="002702AC">
        <w:trPr>
          <w:trHeight w:val="1897"/>
        </w:trPr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  <w:shd w:val="clear" w:color="auto" w:fill="auto"/>
          </w:tcPr>
          <w:p w:rsidR="005B0AB7" w:rsidRDefault="005B0AB7" w:rsidP="005B0AB7"/>
          <w:sdt>
            <w:sdtPr>
              <w:id w:val="-922798157"/>
              <w:placeholder>
                <w:docPart w:val="DefaultPlaceholder_-1854013440"/>
              </w:placeholder>
              <w:showingPlcHdr/>
            </w:sdtPr>
            <w:sdtEndPr/>
            <w:sdtContent>
              <w:p w:rsidR="00527439" w:rsidRDefault="002702AC" w:rsidP="005B0AB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</w:tc>
      </w:tr>
      <w:tr w:rsidR="005B0AB7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5B0AB7" w:rsidRDefault="001A7548" w:rsidP="005B0AB7">
            <w:sdt>
              <w:sdtPr>
                <w:id w:val="-7148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AB7">
              <w:t xml:space="preserve"> Action de sensibilisation, information, éclairages théoriques. Exemples : TSA, communication non-verbale, régulation du comportement, compréhension du fonctionnement de l’élève en situation de handicap</w:t>
            </w:r>
          </w:p>
          <w:tbl>
            <w:tblPr>
              <w:tblStyle w:val="Grilledutableau"/>
              <w:tblpPr w:leftFromText="141" w:rightFromText="141" w:vertAnchor="text" w:tblpY="61"/>
              <w:tblW w:w="10632" w:type="dxa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5B0AB7" w:rsidTr="002702AC">
              <w:trPr>
                <w:trHeight w:val="987"/>
              </w:trPr>
              <w:sdt>
                <w:sdtPr>
                  <w:id w:val="2829306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2" w:type="dxa"/>
                      <w:tcBorders>
                        <w:top w:val="single" w:sz="4" w:space="0" w:color="FFFFFF" w:themeColor="background1"/>
                        <w:left w:val="single" w:sz="4" w:space="0" w:color="FFFFFF"/>
                      </w:tcBorders>
                      <w:shd w:val="clear" w:color="auto" w:fill="auto"/>
                    </w:tcPr>
                    <w:p w:rsidR="005B0AB7" w:rsidRDefault="002702AC" w:rsidP="005B0AB7">
                      <w:r w:rsidRPr="002702AC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:rsidR="005B0AB7" w:rsidRDefault="005B0AB7" w:rsidP="005B0AB7"/>
        </w:tc>
      </w:tr>
      <w:tr w:rsidR="00527439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right w:val="single" w:sz="8" w:space="0" w:color="C6006B"/>
            </w:tcBorders>
          </w:tcPr>
          <w:p w:rsidR="00527439" w:rsidRDefault="001A7548" w:rsidP="005B0AB7">
            <w:sdt>
              <w:sdtPr>
                <w:id w:val="15023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439">
              <w:t xml:space="preserve"> Autres :</w:t>
            </w:r>
          </w:p>
        </w:tc>
      </w:tr>
      <w:tr w:rsidR="005B0AB7" w:rsidTr="00467BF5">
        <w:trPr>
          <w:trHeight w:val="1202"/>
        </w:trPr>
        <w:sdt>
          <w:sdtPr>
            <w:id w:val="1349912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3" w:type="dxa"/>
                <w:gridSpan w:val="3"/>
                <w:tcBorders>
                  <w:top w:val="single" w:sz="4" w:space="0" w:color="FFFFFF" w:themeColor="background1"/>
                  <w:left w:val="single" w:sz="8" w:space="0" w:color="C6006B"/>
                  <w:bottom w:val="single" w:sz="8" w:space="0" w:color="C6006B"/>
                  <w:right w:val="single" w:sz="8" w:space="0" w:color="C6006B"/>
                </w:tcBorders>
                <w:shd w:val="clear" w:color="auto" w:fill="auto"/>
              </w:tcPr>
              <w:p w:rsidR="005B0AB7" w:rsidRDefault="002702AC" w:rsidP="005B0AB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:rsidR="008D0877" w:rsidRPr="008438B3" w:rsidRDefault="008D0877" w:rsidP="008D0877">
      <w:pPr>
        <w:rPr>
          <w:sz w:val="8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38"/>
      </w:tblGrid>
      <w:tr w:rsidR="008D0877" w:rsidTr="002702AC">
        <w:tc>
          <w:tcPr>
            <w:tcW w:w="2835" w:type="dxa"/>
            <w:tcBorders>
              <w:top w:val="single" w:sz="8" w:space="0" w:color="008CD6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>
            <w:r>
              <w:t>Fiche de saisine remplie par :</w:t>
            </w:r>
          </w:p>
        </w:tc>
        <w:sdt>
          <w:sdtPr>
            <w:id w:val="-1344625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8" w:space="0" w:color="008CD6"/>
                  <w:left w:val="single" w:sz="4" w:space="0" w:color="FFFFFF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>
            <w:r>
              <w:t>Fonction :</w:t>
            </w:r>
          </w:p>
        </w:tc>
        <w:sdt>
          <w:sdtPr>
            <w:id w:val="-76670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>
            <w:r>
              <w:t>Date de saisine :</w:t>
            </w:r>
          </w:p>
        </w:tc>
        <w:sdt>
          <w:sdtPr>
            <w:id w:val="1806428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rPr>
          <w:trHeight w:val="669"/>
        </w:trPr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8" w:space="0" w:color="008CD6"/>
              <w:right w:val="single" w:sz="4" w:space="0" w:color="FFFFFF"/>
            </w:tcBorders>
          </w:tcPr>
          <w:p w:rsidR="008D0877" w:rsidRDefault="008D0877" w:rsidP="00FE0077">
            <w:r>
              <w:t>Signature :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8" w:space="0" w:color="008CD6"/>
              <w:right w:val="single" w:sz="8" w:space="0" w:color="008CD6"/>
            </w:tcBorders>
            <w:shd w:val="clear" w:color="auto" w:fill="auto"/>
          </w:tcPr>
          <w:p w:rsidR="008D0877" w:rsidRDefault="008D0877" w:rsidP="00FE0077"/>
        </w:tc>
      </w:tr>
    </w:tbl>
    <w:p w:rsidR="008D0877" w:rsidRPr="008438B3" w:rsidRDefault="008D0877" w:rsidP="008D0877">
      <w:pPr>
        <w:rPr>
          <w:sz w:val="2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63"/>
        <w:gridCol w:w="8117"/>
      </w:tblGrid>
      <w:tr w:rsidR="00AD3B21" w:rsidTr="002702AC">
        <w:tc>
          <w:tcPr>
            <w:tcW w:w="10768" w:type="dxa"/>
            <w:gridSpan w:val="3"/>
            <w:tcBorders>
              <w:bottom w:val="single" w:sz="4" w:space="0" w:color="FFFFFF"/>
            </w:tcBorders>
          </w:tcPr>
          <w:p w:rsidR="00AD3B21" w:rsidRDefault="00AD3B21" w:rsidP="00FE0077">
            <w:pPr>
              <w:tabs>
                <w:tab w:val="left" w:pos="7680"/>
              </w:tabs>
              <w:jc w:val="center"/>
            </w:pPr>
            <w:r>
              <w:t>Cadre réservé à l’Inspecteur de l’Éducation Nationale ou au chef d’établissement :</w:t>
            </w:r>
          </w:p>
          <w:p w:rsidR="00AD3B21" w:rsidRDefault="00AD3B21" w:rsidP="00F117C9">
            <w:pPr>
              <w:tabs>
                <w:tab w:val="left" w:pos="7680"/>
              </w:tabs>
              <w:jc w:val="center"/>
            </w:pPr>
            <w:r>
              <w:t>(Validation nécessaire)</w:t>
            </w:r>
          </w:p>
        </w:tc>
      </w:tr>
      <w:tr w:rsidR="00AD3B21" w:rsidTr="002702AC">
        <w:tc>
          <w:tcPr>
            <w:tcW w:w="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3B21" w:rsidRDefault="00AD3B21" w:rsidP="00FE0077">
            <w:r>
              <w:t>Avis :</w:t>
            </w:r>
          </w:p>
        </w:tc>
        <w:tc>
          <w:tcPr>
            <w:tcW w:w="1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3B21" w:rsidRDefault="001A7548" w:rsidP="00FE0077">
            <w:sdt>
              <w:sdtPr>
                <w:id w:val="14080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B21">
              <w:t xml:space="preserve"> favorable</w:t>
            </w:r>
          </w:p>
        </w:tc>
        <w:tc>
          <w:tcPr>
            <w:tcW w:w="8117" w:type="dxa"/>
            <w:tcBorders>
              <w:top w:val="single" w:sz="4" w:space="0" w:color="FFFFFF"/>
              <w:left w:val="single" w:sz="4" w:space="0" w:color="FFFFFF"/>
            </w:tcBorders>
          </w:tcPr>
          <w:p w:rsidR="00AD3B21" w:rsidRDefault="001A7548" w:rsidP="00FE0077">
            <w:sdt>
              <w:sdtPr>
                <w:id w:val="-4959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B21">
              <w:t xml:space="preserve"> non favorable</w:t>
            </w:r>
          </w:p>
        </w:tc>
      </w:tr>
      <w:tr w:rsidR="00AD3B21" w:rsidTr="002702AC">
        <w:trPr>
          <w:trHeight w:val="1466"/>
        </w:trPr>
        <w:tc>
          <w:tcPr>
            <w:tcW w:w="10768" w:type="dxa"/>
            <w:gridSpan w:val="3"/>
            <w:tcBorders>
              <w:top w:val="single" w:sz="4" w:space="0" w:color="FFFFFF"/>
            </w:tcBorders>
            <w:shd w:val="clear" w:color="auto" w:fill="EDEDED"/>
          </w:tcPr>
          <w:p w:rsidR="00AD3B21" w:rsidRDefault="00AD3B21" w:rsidP="00FE0077">
            <w:r>
              <w:t>Remarques éventuelles :</w:t>
            </w:r>
          </w:p>
          <w:sdt>
            <w:sdtPr>
              <w:id w:val="-1717045510"/>
              <w:placeholder>
                <w:docPart w:val="DefaultPlaceholder_-1854013440"/>
              </w:placeholder>
              <w:showingPlcHdr/>
            </w:sdtPr>
            <w:sdtEndPr/>
            <w:sdtContent>
              <w:p w:rsidR="00AD3B21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AD3B21" w:rsidRDefault="00AD3B21" w:rsidP="00FE0077"/>
          <w:p w:rsidR="00534ABE" w:rsidRDefault="00534ABE" w:rsidP="00FE0077"/>
          <w:p w:rsidR="00AD3B21" w:rsidRDefault="00AD3B21" w:rsidP="002702AC">
            <w:r>
              <w:t xml:space="preserve">Date : </w:t>
            </w:r>
            <w:sdt>
              <w:sdtPr>
                <w:id w:val="12259476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2702AC">
              <w:t xml:space="preserve">        </w:t>
            </w:r>
            <w:r>
              <w:t>Signature :</w:t>
            </w:r>
          </w:p>
        </w:tc>
      </w:tr>
    </w:tbl>
    <w:p w:rsidR="003A4577" w:rsidRPr="00805F9E" w:rsidRDefault="003A4577">
      <w:pPr>
        <w:rPr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A4577" w:rsidTr="00467BF5">
        <w:tc>
          <w:tcPr>
            <w:tcW w:w="10768" w:type="dxa"/>
            <w:tcBorders>
              <w:top w:val="single" w:sz="8" w:space="0" w:color="008CD6"/>
              <w:left w:val="single" w:sz="8" w:space="0" w:color="008CD6"/>
              <w:bottom w:val="single" w:sz="8" w:space="0" w:color="008CD6"/>
              <w:right w:val="single" w:sz="8" w:space="0" w:color="008CD6"/>
            </w:tcBorders>
          </w:tcPr>
          <w:p w:rsidR="003A4577" w:rsidRDefault="003A4577" w:rsidP="00BE7DD6">
            <w:pPr>
              <w:tabs>
                <w:tab w:val="left" w:pos="7680"/>
              </w:tabs>
              <w:jc w:val="center"/>
            </w:pPr>
            <w:r>
              <w:t>Validation EMAS</w:t>
            </w:r>
            <w:r w:rsidR="005F18C8">
              <w:t xml:space="preserve"> 67</w:t>
            </w:r>
          </w:p>
        </w:tc>
      </w:tr>
      <w:tr w:rsidR="003A4577" w:rsidTr="00467BF5">
        <w:trPr>
          <w:trHeight w:val="484"/>
        </w:trPr>
        <w:tc>
          <w:tcPr>
            <w:tcW w:w="10768" w:type="dxa"/>
            <w:tcBorders>
              <w:top w:val="single" w:sz="8" w:space="0" w:color="008CD6"/>
              <w:left w:val="single" w:sz="8" w:space="0" w:color="008CD6"/>
              <w:right w:val="single" w:sz="8" w:space="0" w:color="008CD6"/>
            </w:tcBorders>
            <w:shd w:val="clear" w:color="auto" w:fill="auto"/>
          </w:tcPr>
          <w:p w:rsidR="003A4577" w:rsidRDefault="001A7548" w:rsidP="00FE0077">
            <w:sdt>
              <w:sdtPr>
                <w:id w:val="151819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577">
              <w:t>Saisine validée</w:t>
            </w:r>
            <w:r w:rsidR="005F18C8">
              <w:t xml:space="preserve"> en équipe </w:t>
            </w:r>
            <w:r w:rsidR="003A4577">
              <w:t>le</w:t>
            </w:r>
            <w:r w:rsidR="00524E9F">
              <w:t> :</w:t>
            </w:r>
            <w:r w:rsidR="002702AC">
              <w:tab/>
            </w:r>
            <w:sdt>
              <w:sdtPr>
                <w:id w:val="-42129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F18C8">
              <w:tab/>
            </w:r>
          </w:p>
        </w:tc>
      </w:tr>
      <w:tr w:rsidR="003A4577" w:rsidTr="00467BF5">
        <w:trPr>
          <w:trHeight w:val="420"/>
        </w:trPr>
        <w:tc>
          <w:tcPr>
            <w:tcW w:w="10768" w:type="dxa"/>
            <w:tcBorders>
              <w:left w:val="single" w:sz="8" w:space="0" w:color="008CD6"/>
              <w:bottom w:val="single" w:sz="8" w:space="0" w:color="008CD6"/>
              <w:right w:val="single" w:sz="8" w:space="0" w:color="008CD6"/>
            </w:tcBorders>
            <w:shd w:val="clear" w:color="auto" w:fill="auto"/>
          </w:tcPr>
          <w:p w:rsidR="003A4577" w:rsidRDefault="001A7548" w:rsidP="00FE0077">
            <w:sdt>
              <w:sdtPr>
                <w:id w:val="9187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BF5">
              <w:t xml:space="preserve">Réorientation </w:t>
            </w:r>
            <w:r w:rsidR="003A4577">
              <w:t>vers</w:t>
            </w:r>
            <w:r w:rsidR="00524E9F">
              <w:t> :</w:t>
            </w:r>
            <w:r w:rsidR="002702AC">
              <w:t xml:space="preserve"> </w:t>
            </w:r>
            <w:sdt>
              <w:sdtPr>
                <w:id w:val="-13443855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:rsidR="003A4577" w:rsidRDefault="003A4577" w:rsidP="005F18C8"/>
    <w:sectPr w:rsidR="003A4577" w:rsidSect="003A625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77" w:rsidRDefault="00FE0077" w:rsidP="008D60D6">
      <w:pPr>
        <w:spacing w:after="0" w:line="240" w:lineRule="auto"/>
      </w:pPr>
      <w:r>
        <w:separator/>
      </w:r>
    </w:p>
  </w:endnote>
  <w:endnote w:type="continuationSeparator" w:id="0">
    <w:p w:rsidR="00FE0077" w:rsidRDefault="00FE0077" w:rsidP="008D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77" w:rsidRDefault="00FE0077" w:rsidP="008D60D6">
      <w:pPr>
        <w:spacing w:after="0" w:line="240" w:lineRule="auto"/>
      </w:pPr>
      <w:r>
        <w:separator/>
      </w:r>
    </w:p>
  </w:footnote>
  <w:footnote w:type="continuationSeparator" w:id="0">
    <w:p w:rsidR="00FE0077" w:rsidRDefault="00FE0077" w:rsidP="008D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C01"/>
    <w:multiLevelType w:val="hybridMultilevel"/>
    <w:tmpl w:val="BFC0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9wNExvwtmRq4vRsA7yZMMiyezTpG/1OwoIzQtWwNQ2u5shK5peT9HVfqRXndS4PFKPOo5xl6PMe6MlUNcJnMPg==" w:salt="erCTIc99Ait37CVoHNEJ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77"/>
    <w:rsid w:val="00080DEC"/>
    <w:rsid w:val="000818E7"/>
    <w:rsid w:val="000A41A1"/>
    <w:rsid w:val="000B538D"/>
    <w:rsid w:val="001263EF"/>
    <w:rsid w:val="0012745D"/>
    <w:rsid w:val="00152FA3"/>
    <w:rsid w:val="001A7548"/>
    <w:rsid w:val="00225301"/>
    <w:rsid w:val="00226EC3"/>
    <w:rsid w:val="00240CBB"/>
    <w:rsid w:val="002702AC"/>
    <w:rsid w:val="002A76CF"/>
    <w:rsid w:val="002E2536"/>
    <w:rsid w:val="003111B1"/>
    <w:rsid w:val="00343A9E"/>
    <w:rsid w:val="003945C5"/>
    <w:rsid w:val="003A4577"/>
    <w:rsid w:val="003A625C"/>
    <w:rsid w:val="003B02E0"/>
    <w:rsid w:val="0042440E"/>
    <w:rsid w:val="00467BF5"/>
    <w:rsid w:val="004F2A2E"/>
    <w:rsid w:val="00523CF0"/>
    <w:rsid w:val="00524E9F"/>
    <w:rsid w:val="00527439"/>
    <w:rsid w:val="00534ABE"/>
    <w:rsid w:val="00566E86"/>
    <w:rsid w:val="005739FC"/>
    <w:rsid w:val="005B0AB7"/>
    <w:rsid w:val="005F18C8"/>
    <w:rsid w:val="00665220"/>
    <w:rsid w:val="0071529F"/>
    <w:rsid w:val="00776B94"/>
    <w:rsid w:val="008046F8"/>
    <w:rsid w:val="00805F9E"/>
    <w:rsid w:val="008D0877"/>
    <w:rsid w:val="008D60D6"/>
    <w:rsid w:val="009C34A3"/>
    <w:rsid w:val="009C5B0F"/>
    <w:rsid w:val="009C6080"/>
    <w:rsid w:val="009D2DB6"/>
    <w:rsid w:val="00A8284D"/>
    <w:rsid w:val="00AD3B21"/>
    <w:rsid w:val="00BB6AC8"/>
    <w:rsid w:val="00BE0AC1"/>
    <w:rsid w:val="00BE7DD6"/>
    <w:rsid w:val="00C47623"/>
    <w:rsid w:val="00C55FD6"/>
    <w:rsid w:val="00C60293"/>
    <w:rsid w:val="00CB3614"/>
    <w:rsid w:val="00D430DA"/>
    <w:rsid w:val="00D905A8"/>
    <w:rsid w:val="00DC6F77"/>
    <w:rsid w:val="00E423B2"/>
    <w:rsid w:val="00ED214F"/>
    <w:rsid w:val="00F005AD"/>
    <w:rsid w:val="00F117C9"/>
    <w:rsid w:val="00F118FF"/>
    <w:rsid w:val="00F248DE"/>
    <w:rsid w:val="00FB345F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A4F1E-53AC-44A0-9A41-F1793EA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D08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E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0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0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0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B6"/>
  </w:style>
  <w:style w:type="paragraph" w:styleId="Pieddepage">
    <w:name w:val="footer"/>
    <w:basedOn w:val="Normal"/>
    <w:link w:val="PieddepageCar"/>
    <w:uiPriority w:val="99"/>
    <w:unhideWhenUsed/>
    <w:rsid w:val="009D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B6"/>
  </w:style>
  <w:style w:type="character" w:styleId="Textedelespacerserv">
    <w:name w:val="Placeholder Text"/>
    <w:basedOn w:val="Policepardfaut"/>
    <w:uiPriority w:val="99"/>
    <w:semiHidden/>
    <w:rsid w:val="003A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s67@arsea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emas67@arsea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66BE3-228D-438C-B2C8-9D5E8A290F82}"/>
      </w:docPartPr>
      <w:docPartBody>
        <w:p w:rsidR="00B70033" w:rsidRDefault="00072BB2">
          <w:r w:rsidRPr="003527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B2"/>
    <w:rsid w:val="00072BB2"/>
    <w:rsid w:val="00B7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BB2"/>
    <w:rPr>
      <w:color w:val="808080"/>
    </w:rPr>
  </w:style>
  <w:style w:type="paragraph" w:customStyle="1" w:styleId="0D88F1675A3848D38D19B89CE419B4D6">
    <w:name w:val="0D88F1675A3848D38D19B89CE419B4D6"/>
    <w:rsid w:val="00072BB2"/>
  </w:style>
  <w:style w:type="paragraph" w:customStyle="1" w:styleId="C2F98CB8C7074EFBAB4272D7A72A55D2">
    <w:name w:val="C2F98CB8C7074EFBAB4272D7A72A55D2"/>
    <w:rsid w:val="00072BB2"/>
  </w:style>
  <w:style w:type="paragraph" w:customStyle="1" w:styleId="35456C46B2714B7DB023C5773ABFB26B">
    <w:name w:val="35456C46B2714B7DB023C5773ABFB26B"/>
    <w:rsid w:val="0007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B34-57FC-4959-A0C9-422F17D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E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ctif emas67</dc:creator>
  <cp:keywords/>
  <dc:description/>
  <cp:lastModifiedBy>Mélanie Nicolas</cp:lastModifiedBy>
  <cp:revision>2</cp:revision>
  <cp:lastPrinted>2022-09-26T11:45:00Z</cp:lastPrinted>
  <dcterms:created xsi:type="dcterms:W3CDTF">2022-10-04T06:45:00Z</dcterms:created>
  <dcterms:modified xsi:type="dcterms:W3CDTF">2022-10-04T06:45:00Z</dcterms:modified>
</cp:coreProperties>
</file>